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AB525" w14:textId="145D1C58" w:rsidR="000B1261" w:rsidRPr="00796524" w:rsidRDefault="006A216F" w:rsidP="00751F46">
      <w:pPr>
        <w:ind w:left="560" w:hangingChars="200" w:hanging="560"/>
        <w:jc w:val="center"/>
        <w:rPr>
          <w:sz w:val="22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2023年度</w:t>
      </w:r>
      <w:r w:rsidR="00FC6D03" w:rsidRPr="00FC6D03">
        <w:rPr>
          <w:rFonts w:ascii="HGPｺﾞｼｯｸE" w:eastAsia="HGPｺﾞｼｯｸE" w:hAnsi="HGPｺﾞｼｯｸE"/>
          <w:sz w:val="28"/>
          <w:szCs w:val="28"/>
        </w:rPr>
        <w:t>日本消費者教育学会北海道・東北支部　研究助成</w:t>
      </w:r>
      <w:r w:rsidR="000B1261" w:rsidRPr="00FC6D03">
        <w:rPr>
          <w:rFonts w:ascii="HGPｺﾞｼｯｸE" w:eastAsia="HGPｺﾞｼｯｸE" w:hAnsi="HGPｺﾞｼｯｸE" w:hint="eastAsia"/>
          <w:sz w:val="28"/>
          <w:szCs w:val="28"/>
        </w:rPr>
        <w:t>報告</w:t>
      </w:r>
      <w:r w:rsidR="00751F46">
        <w:rPr>
          <w:rFonts w:ascii="HGPｺﾞｼｯｸE" w:eastAsia="HGPｺﾞｼｯｸE" w:hAnsi="HGPｺﾞｼｯｸE" w:hint="eastAsia"/>
          <w:sz w:val="28"/>
          <w:szCs w:val="28"/>
        </w:rPr>
        <w:t>書</w:t>
      </w:r>
    </w:p>
    <w:p w14:paraId="37C3FC19" w14:textId="6CC2EC60" w:rsidR="000B1261" w:rsidRPr="004D5013" w:rsidRDefault="000B1261" w:rsidP="000B1261">
      <w:r w:rsidRPr="004D5013">
        <w:rPr>
          <w:rFonts w:hint="eastAsia"/>
        </w:rPr>
        <w:t xml:space="preserve">　　　　　　　　　　　　　　　　　　　　　　</w:t>
      </w:r>
      <w:r w:rsidR="0042465C">
        <w:rPr>
          <w:rFonts w:hint="eastAsia"/>
        </w:rPr>
        <w:t xml:space="preserve">　</w:t>
      </w:r>
      <w:r w:rsidRPr="004D5013">
        <w:rPr>
          <w:rFonts w:hint="eastAsia"/>
        </w:rPr>
        <w:t xml:space="preserve">　　報告日　　　年　　　月　　　日</w:t>
      </w:r>
    </w:p>
    <w:tbl>
      <w:tblPr>
        <w:tblW w:w="895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7230"/>
      </w:tblGrid>
      <w:tr w:rsidR="00E65D9E" w:rsidRPr="004D5013" w14:paraId="2C2AA27A" w14:textId="77777777" w:rsidTr="00E65D9E">
        <w:trPr>
          <w:trHeight w:val="930"/>
        </w:trPr>
        <w:tc>
          <w:tcPr>
            <w:tcW w:w="1722" w:type="dxa"/>
            <w:vMerge w:val="restart"/>
            <w:vAlign w:val="center"/>
          </w:tcPr>
          <w:p w14:paraId="74AB12A3" w14:textId="77777777" w:rsidR="00E65D9E" w:rsidRPr="004D5013" w:rsidRDefault="00E65D9E" w:rsidP="00E65D9E">
            <w:pPr>
              <w:ind w:left="21"/>
              <w:jc w:val="center"/>
              <w:rPr>
                <w:sz w:val="20"/>
                <w:szCs w:val="20"/>
              </w:rPr>
            </w:pPr>
            <w:r w:rsidRPr="004D5013">
              <w:rPr>
                <w:rFonts w:hint="eastAsia"/>
                <w:sz w:val="20"/>
                <w:szCs w:val="20"/>
              </w:rPr>
              <w:t>ふりがな</w:t>
            </w:r>
          </w:p>
          <w:p w14:paraId="307A1FB7" w14:textId="4E4ED624" w:rsidR="00E65D9E" w:rsidRPr="004D5013" w:rsidRDefault="00E65D9E" w:rsidP="00E65D9E">
            <w:pPr>
              <w:jc w:val="center"/>
            </w:pPr>
            <w:r w:rsidRPr="004D5013"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 xml:space="preserve">　</w:t>
            </w:r>
            <w:r w:rsidRPr="004D5013">
              <w:rPr>
                <w:rFonts w:hint="eastAsia"/>
              </w:rPr>
              <w:t>名</w:t>
            </w:r>
          </w:p>
        </w:tc>
        <w:tc>
          <w:tcPr>
            <w:tcW w:w="7230" w:type="dxa"/>
          </w:tcPr>
          <w:p w14:paraId="576DD8FF" w14:textId="04841E7B" w:rsidR="00E65D9E" w:rsidRPr="004D5013" w:rsidRDefault="00E65D9E" w:rsidP="00E65D9E">
            <w:pPr>
              <w:ind w:left="21"/>
            </w:pPr>
            <w:r w:rsidRPr="008A0222">
              <w:rPr>
                <w:rFonts w:hint="eastAsia"/>
                <w:szCs w:val="21"/>
              </w:rPr>
              <w:t>代表者</w:t>
            </w:r>
          </w:p>
        </w:tc>
      </w:tr>
      <w:tr w:rsidR="00E65D9E" w:rsidRPr="004D5013" w14:paraId="6145C50A" w14:textId="77777777" w:rsidTr="00E65D9E">
        <w:trPr>
          <w:trHeight w:val="930"/>
        </w:trPr>
        <w:tc>
          <w:tcPr>
            <w:tcW w:w="1722" w:type="dxa"/>
            <w:vMerge/>
            <w:vAlign w:val="center"/>
          </w:tcPr>
          <w:p w14:paraId="3D883C3E" w14:textId="77777777" w:rsidR="00E65D9E" w:rsidRPr="0060358F" w:rsidRDefault="00E65D9E" w:rsidP="00E65D9E">
            <w:pPr>
              <w:ind w:left="21"/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14:paraId="2E7BDFCF" w14:textId="5B91F87F" w:rsidR="00E65D9E" w:rsidRPr="0060358F" w:rsidRDefault="00E65D9E" w:rsidP="00E65D9E">
            <w:pPr>
              <w:ind w:left="21"/>
            </w:pPr>
            <w:r w:rsidRPr="0060358F">
              <w:rPr>
                <w:rFonts w:hint="eastAsia"/>
                <w:szCs w:val="21"/>
              </w:rPr>
              <w:t>参加者（共同研究の場合：支部会員のみご記入ください。）</w:t>
            </w:r>
          </w:p>
        </w:tc>
      </w:tr>
      <w:tr w:rsidR="006A216F" w:rsidRPr="004D5013" w14:paraId="1F2BD81E" w14:textId="77777777" w:rsidTr="00E65D9E">
        <w:trPr>
          <w:trHeight w:val="930"/>
        </w:trPr>
        <w:tc>
          <w:tcPr>
            <w:tcW w:w="1722" w:type="dxa"/>
            <w:vAlign w:val="center"/>
          </w:tcPr>
          <w:p w14:paraId="16B37778" w14:textId="7F48E3EC" w:rsidR="006A216F" w:rsidRPr="0060358F" w:rsidRDefault="006A216F" w:rsidP="00E65D9E">
            <w:pPr>
              <w:ind w:left="21"/>
              <w:jc w:val="center"/>
              <w:rPr>
                <w:sz w:val="20"/>
                <w:szCs w:val="20"/>
              </w:rPr>
            </w:pPr>
            <w:r w:rsidRPr="0060358F">
              <w:rPr>
                <w:rFonts w:hint="eastAsia"/>
                <w:szCs w:val="21"/>
              </w:rPr>
              <w:t>研究題目</w:t>
            </w:r>
          </w:p>
        </w:tc>
        <w:tc>
          <w:tcPr>
            <w:tcW w:w="7230" w:type="dxa"/>
          </w:tcPr>
          <w:p w14:paraId="7DFAF23C" w14:textId="77777777" w:rsidR="006A216F" w:rsidRPr="0060358F" w:rsidRDefault="006A216F" w:rsidP="00E65D9E">
            <w:pPr>
              <w:ind w:left="21"/>
              <w:rPr>
                <w:szCs w:val="21"/>
              </w:rPr>
            </w:pPr>
          </w:p>
        </w:tc>
      </w:tr>
      <w:tr w:rsidR="00E65D9E" w:rsidRPr="004D5013" w14:paraId="520B606F" w14:textId="77777777" w:rsidTr="0060358F">
        <w:trPr>
          <w:trHeight w:val="8990"/>
        </w:trPr>
        <w:tc>
          <w:tcPr>
            <w:tcW w:w="8952" w:type="dxa"/>
            <w:gridSpan w:val="2"/>
          </w:tcPr>
          <w:p w14:paraId="56470512" w14:textId="6031CF0A" w:rsidR="00E65D9E" w:rsidRPr="004D5013" w:rsidRDefault="00E65D9E" w:rsidP="00E65D9E">
            <w:pPr>
              <w:ind w:left="21"/>
            </w:pPr>
            <w:r w:rsidRPr="004D5013">
              <w:rPr>
                <w:rFonts w:hint="eastAsia"/>
              </w:rPr>
              <w:t>【</w:t>
            </w:r>
            <w:r>
              <w:rPr>
                <w:rFonts w:hint="eastAsia"/>
              </w:rPr>
              <w:t>研究目的</w:t>
            </w:r>
            <w:r w:rsidRPr="004D5013">
              <w:rPr>
                <w:rFonts w:hint="eastAsia"/>
              </w:rPr>
              <w:t>】</w:t>
            </w:r>
          </w:p>
          <w:p w14:paraId="7D9A7115" w14:textId="77777777" w:rsidR="00E65D9E" w:rsidRDefault="00E65D9E" w:rsidP="00E65D9E">
            <w:pPr>
              <w:ind w:left="21"/>
            </w:pPr>
          </w:p>
          <w:p w14:paraId="28F121E6" w14:textId="77777777" w:rsidR="00E65D9E" w:rsidRDefault="00E65D9E" w:rsidP="00E65D9E">
            <w:pPr>
              <w:ind w:left="21"/>
            </w:pPr>
          </w:p>
          <w:p w14:paraId="45AE445A" w14:textId="77777777" w:rsidR="00E65D9E" w:rsidRPr="004D5013" w:rsidRDefault="00E65D9E" w:rsidP="00E65D9E">
            <w:pPr>
              <w:ind w:left="21"/>
            </w:pPr>
          </w:p>
          <w:p w14:paraId="49811BB1" w14:textId="77777777" w:rsidR="00E65D9E" w:rsidRPr="004D5013" w:rsidRDefault="00E65D9E" w:rsidP="00E65D9E">
            <w:pPr>
              <w:ind w:left="21"/>
            </w:pPr>
            <w:r w:rsidRPr="004D5013">
              <w:rPr>
                <w:rFonts w:hint="eastAsia"/>
              </w:rPr>
              <w:t>【</w:t>
            </w:r>
            <w:r>
              <w:rPr>
                <w:rFonts w:hint="eastAsia"/>
              </w:rPr>
              <w:t>方法</w:t>
            </w:r>
            <w:r w:rsidRPr="004D5013">
              <w:rPr>
                <w:rFonts w:hint="eastAsia"/>
              </w:rPr>
              <w:t>】</w:t>
            </w:r>
          </w:p>
          <w:p w14:paraId="241C36DC" w14:textId="77777777" w:rsidR="00E65D9E" w:rsidRDefault="00E65D9E" w:rsidP="00E65D9E">
            <w:pPr>
              <w:ind w:left="21"/>
            </w:pPr>
          </w:p>
          <w:p w14:paraId="69716EDC" w14:textId="1011955C" w:rsidR="00E65D9E" w:rsidRDefault="00E65D9E" w:rsidP="00E65D9E">
            <w:pPr>
              <w:ind w:left="21"/>
            </w:pPr>
          </w:p>
          <w:p w14:paraId="0D9BA372" w14:textId="77777777" w:rsidR="006A216F" w:rsidRPr="004D5013" w:rsidRDefault="006A216F" w:rsidP="00E65D9E">
            <w:pPr>
              <w:ind w:left="21"/>
            </w:pPr>
          </w:p>
          <w:p w14:paraId="3FB6DF10" w14:textId="77777777" w:rsidR="00E65D9E" w:rsidRPr="004D5013" w:rsidRDefault="00E65D9E" w:rsidP="00E65D9E">
            <w:pPr>
              <w:ind w:left="21"/>
            </w:pPr>
          </w:p>
          <w:p w14:paraId="65984D4A" w14:textId="77777777" w:rsidR="00E65D9E" w:rsidRPr="004D5013" w:rsidRDefault="00E65D9E" w:rsidP="00E65D9E">
            <w:pPr>
              <w:ind w:left="21"/>
            </w:pPr>
            <w:r w:rsidRPr="004D5013">
              <w:rPr>
                <w:rFonts w:hint="eastAsia"/>
              </w:rPr>
              <w:t>【</w:t>
            </w:r>
            <w:r>
              <w:rPr>
                <w:rFonts w:hint="eastAsia"/>
              </w:rPr>
              <w:t>結果と考察</w:t>
            </w:r>
            <w:r w:rsidRPr="004D5013">
              <w:rPr>
                <w:rFonts w:hint="eastAsia"/>
              </w:rPr>
              <w:t>】</w:t>
            </w:r>
          </w:p>
          <w:p w14:paraId="1ED9FFFA" w14:textId="77777777" w:rsidR="00E65D9E" w:rsidRPr="004D5013" w:rsidRDefault="00E65D9E" w:rsidP="00E65D9E">
            <w:pPr>
              <w:ind w:left="21"/>
            </w:pPr>
          </w:p>
          <w:p w14:paraId="2C3DE978" w14:textId="77777777" w:rsidR="00E65D9E" w:rsidRPr="004D5013" w:rsidRDefault="00E65D9E" w:rsidP="00E65D9E">
            <w:pPr>
              <w:ind w:left="21"/>
            </w:pPr>
          </w:p>
          <w:p w14:paraId="5E327DA7" w14:textId="77777777" w:rsidR="00E65D9E" w:rsidRPr="004D5013" w:rsidRDefault="00E65D9E" w:rsidP="00E65D9E">
            <w:pPr>
              <w:ind w:left="21"/>
            </w:pPr>
          </w:p>
        </w:tc>
      </w:tr>
    </w:tbl>
    <w:p w14:paraId="481ED07D" w14:textId="751BB553" w:rsidR="000B1261" w:rsidRPr="00E81014" w:rsidRDefault="000B1261" w:rsidP="006A216F">
      <w:pPr>
        <w:jc w:val="left"/>
        <w:rPr>
          <w:rFonts w:hint="eastAsia"/>
          <w:sz w:val="22"/>
        </w:rPr>
      </w:pPr>
    </w:p>
    <w:sectPr w:rsidR="000B1261" w:rsidRPr="00E81014" w:rsidSect="00D9530E">
      <w:footerReference w:type="default" r:id="rId8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3B47" w14:textId="77777777" w:rsidR="0084370C" w:rsidRDefault="0084370C" w:rsidP="00427AF8">
      <w:r>
        <w:separator/>
      </w:r>
    </w:p>
  </w:endnote>
  <w:endnote w:type="continuationSeparator" w:id="0">
    <w:p w14:paraId="33D70D7C" w14:textId="77777777" w:rsidR="0084370C" w:rsidRDefault="0084370C" w:rsidP="0042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5D4A" w14:textId="77777777" w:rsidR="00D9530E" w:rsidRDefault="00D953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1E1F" w14:textId="77777777" w:rsidR="0084370C" w:rsidRDefault="0084370C" w:rsidP="00427AF8">
      <w:r>
        <w:separator/>
      </w:r>
    </w:p>
  </w:footnote>
  <w:footnote w:type="continuationSeparator" w:id="0">
    <w:p w14:paraId="6CD46321" w14:textId="77777777" w:rsidR="0084370C" w:rsidRDefault="0084370C" w:rsidP="0042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33E"/>
    <w:multiLevelType w:val="hybridMultilevel"/>
    <w:tmpl w:val="5B16D026"/>
    <w:lvl w:ilvl="0" w:tplc="DAAC8464">
      <w:start w:val="3"/>
      <w:numFmt w:val="bullet"/>
      <w:lvlText w:val="・"/>
      <w:lvlJc w:val="left"/>
      <w:pPr>
        <w:ind w:left="131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0" w:hanging="440"/>
      </w:pPr>
      <w:rPr>
        <w:rFonts w:ascii="Wingdings" w:hAnsi="Wingdings" w:hint="default"/>
      </w:rPr>
    </w:lvl>
  </w:abstractNum>
  <w:num w:numId="1" w16cid:durableId="190050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A9"/>
    <w:rsid w:val="00003DBC"/>
    <w:rsid w:val="00007072"/>
    <w:rsid w:val="000217E5"/>
    <w:rsid w:val="000A126B"/>
    <w:rsid w:val="000B1261"/>
    <w:rsid w:val="000B390F"/>
    <w:rsid w:val="000D5171"/>
    <w:rsid w:val="000D6CF9"/>
    <w:rsid w:val="000F2836"/>
    <w:rsid w:val="001119BE"/>
    <w:rsid w:val="001208A4"/>
    <w:rsid w:val="0013329B"/>
    <w:rsid w:val="00144E07"/>
    <w:rsid w:val="0017334F"/>
    <w:rsid w:val="00182C2E"/>
    <w:rsid w:val="001951B7"/>
    <w:rsid w:val="0019581C"/>
    <w:rsid w:val="001B6A3C"/>
    <w:rsid w:val="001D777F"/>
    <w:rsid w:val="001D799E"/>
    <w:rsid w:val="0020601A"/>
    <w:rsid w:val="002243B7"/>
    <w:rsid w:val="00233711"/>
    <w:rsid w:val="00256E5C"/>
    <w:rsid w:val="00287942"/>
    <w:rsid w:val="002D01B3"/>
    <w:rsid w:val="00300ADD"/>
    <w:rsid w:val="0034007B"/>
    <w:rsid w:val="003422CB"/>
    <w:rsid w:val="00346734"/>
    <w:rsid w:val="0037355E"/>
    <w:rsid w:val="0038546F"/>
    <w:rsid w:val="003959FA"/>
    <w:rsid w:val="00402C46"/>
    <w:rsid w:val="00403D30"/>
    <w:rsid w:val="0042465C"/>
    <w:rsid w:val="00427AF8"/>
    <w:rsid w:val="00452281"/>
    <w:rsid w:val="00452788"/>
    <w:rsid w:val="00461517"/>
    <w:rsid w:val="004A207C"/>
    <w:rsid w:val="004E7B55"/>
    <w:rsid w:val="004F3C93"/>
    <w:rsid w:val="004F5A9C"/>
    <w:rsid w:val="0050156D"/>
    <w:rsid w:val="00503299"/>
    <w:rsid w:val="005175DD"/>
    <w:rsid w:val="005209B3"/>
    <w:rsid w:val="005824F9"/>
    <w:rsid w:val="005948B1"/>
    <w:rsid w:val="005A4623"/>
    <w:rsid w:val="005B6B6B"/>
    <w:rsid w:val="005D5B6A"/>
    <w:rsid w:val="005D7A8C"/>
    <w:rsid w:val="0060358F"/>
    <w:rsid w:val="006039CB"/>
    <w:rsid w:val="00604E4C"/>
    <w:rsid w:val="00615D4B"/>
    <w:rsid w:val="0062781D"/>
    <w:rsid w:val="00666DE1"/>
    <w:rsid w:val="00691609"/>
    <w:rsid w:val="006A216F"/>
    <w:rsid w:val="006A2DA9"/>
    <w:rsid w:val="006A5816"/>
    <w:rsid w:val="006C4988"/>
    <w:rsid w:val="006E3CF0"/>
    <w:rsid w:val="00751F46"/>
    <w:rsid w:val="007803CE"/>
    <w:rsid w:val="007808AA"/>
    <w:rsid w:val="0078519F"/>
    <w:rsid w:val="00796300"/>
    <w:rsid w:val="00796524"/>
    <w:rsid w:val="007A59D7"/>
    <w:rsid w:val="007A6B65"/>
    <w:rsid w:val="007C729E"/>
    <w:rsid w:val="0080008C"/>
    <w:rsid w:val="00814E88"/>
    <w:rsid w:val="008213E6"/>
    <w:rsid w:val="008270A6"/>
    <w:rsid w:val="0083576C"/>
    <w:rsid w:val="0084370C"/>
    <w:rsid w:val="00843843"/>
    <w:rsid w:val="0085116E"/>
    <w:rsid w:val="00875DBA"/>
    <w:rsid w:val="008A0222"/>
    <w:rsid w:val="008C73C4"/>
    <w:rsid w:val="008E14AF"/>
    <w:rsid w:val="008E2C8D"/>
    <w:rsid w:val="008F1C47"/>
    <w:rsid w:val="009402DC"/>
    <w:rsid w:val="0094121B"/>
    <w:rsid w:val="00980716"/>
    <w:rsid w:val="00982A2E"/>
    <w:rsid w:val="00997FBA"/>
    <w:rsid w:val="009A78B5"/>
    <w:rsid w:val="009B5F86"/>
    <w:rsid w:val="009C5BF3"/>
    <w:rsid w:val="00A50037"/>
    <w:rsid w:val="00A64836"/>
    <w:rsid w:val="00A73EF2"/>
    <w:rsid w:val="00A811CA"/>
    <w:rsid w:val="00A81367"/>
    <w:rsid w:val="00AA1644"/>
    <w:rsid w:val="00AE2F09"/>
    <w:rsid w:val="00B436A1"/>
    <w:rsid w:val="00B9106A"/>
    <w:rsid w:val="00BA391C"/>
    <w:rsid w:val="00BD4076"/>
    <w:rsid w:val="00BF30E2"/>
    <w:rsid w:val="00C00609"/>
    <w:rsid w:val="00C120AB"/>
    <w:rsid w:val="00C973B8"/>
    <w:rsid w:val="00CC1EBF"/>
    <w:rsid w:val="00CD6DBB"/>
    <w:rsid w:val="00D24720"/>
    <w:rsid w:val="00D2482B"/>
    <w:rsid w:val="00D950D5"/>
    <w:rsid w:val="00D9530E"/>
    <w:rsid w:val="00DA5625"/>
    <w:rsid w:val="00E154F6"/>
    <w:rsid w:val="00E615F8"/>
    <w:rsid w:val="00E65D9E"/>
    <w:rsid w:val="00E66792"/>
    <w:rsid w:val="00EB5174"/>
    <w:rsid w:val="00EE6466"/>
    <w:rsid w:val="00F13BE5"/>
    <w:rsid w:val="00F5786F"/>
    <w:rsid w:val="00FC6D03"/>
    <w:rsid w:val="00FE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CBDC8"/>
  <w15:chartTrackingRefBased/>
  <w15:docId w15:val="{C6BFE28B-7A4B-4BC0-AFB2-5A2525F4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2DA9"/>
  </w:style>
  <w:style w:type="character" w:customStyle="1" w:styleId="a4">
    <w:name w:val="日付 (文字)"/>
    <w:basedOn w:val="a0"/>
    <w:link w:val="a3"/>
    <w:uiPriority w:val="99"/>
    <w:semiHidden/>
    <w:rsid w:val="006A2DA9"/>
  </w:style>
  <w:style w:type="paragraph" w:styleId="a5">
    <w:name w:val="header"/>
    <w:basedOn w:val="a"/>
    <w:link w:val="a6"/>
    <w:uiPriority w:val="99"/>
    <w:unhideWhenUsed/>
    <w:rsid w:val="00427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7AF8"/>
  </w:style>
  <w:style w:type="paragraph" w:styleId="a7">
    <w:name w:val="footer"/>
    <w:basedOn w:val="a"/>
    <w:link w:val="a8"/>
    <w:uiPriority w:val="99"/>
    <w:unhideWhenUsed/>
    <w:rsid w:val="00427A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7AF8"/>
  </w:style>
  <w:style w:type="table" w:styleId="a9">
    <w:name w:val="Table Grid"/>
    <w:basedOn w:val="a1"/>
    <w:rsid w:val="00843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">
    <w:name w:val="mark"/>
    <w:basedOn w:val="a0"/>
    <w:rsid w:val="004F5A9C"/>
  </w:style>
  <w:style w:type="paragraph" w:styleId="aa">
    <w:name w:val="Note Heading"/>
    <w:basedOn w:val="a"/>
    <w:next w:val="a"/>
    <w:link w:val="ab"/>
    <w:uiPriority w:val="99"/>
    <w:unhideWhenUsed/>
    <w:rsid w:val="008C73C4"/>
    <w:pPr>
      <w:jc w:val="center"/>
    </w:pPr>
    <w:rPr>
      <w:rFonts w:ascii="BIZ UDP明朝 Medium" w:eastAsia="BIZ UDP明朝 Medium" w:hAnsi="BIZ UDP明朝 Medium"/>
      <w:sz w:val="22"/>
    </w:rPr>
  </w:style>
  <w:style w:type="character" w:customStyle="1" w:styleId="ab">
    <w:name w:val="記 (文字)"/>
    <w:basedOn w:val="a0"/>
    <w:link w:val="aa"/>
    <w:uiPriority w:val="99"/>
    <w:rsid w:val="008C73C4"/>
    <w:rPr>
      <w:rFonts w:ascii="BIZ UDP明朝 Medium" w:eastAsia="BIZ UDP明朝 Medium" w:hAnsi="BIZ UDP明朝 Medium"/>
      <w:sz w:val="22"/>
    </w:rPr>
  </w:style>
  <w:style w:type="paragraph" w:styleId="ac">
    <w:name w:val="Closing"/>
    <w:basedOn w:val="a"/>
    <w:link w:val="ad"/>
    <w:uiPriority w:val="99"/>
    <w:unhideWhenUsed/>
    <w:rsid w:val="008C73C4"/>
    <w:pPr>
      <w:jc w:val="right"/>
    </w:pPr>
    <w:rPr>
      <w:rFonts w:ascii="BIZ UDP明朝 Medium" w:eastAsia="BIZ UDP明朝 Medium" w:hAnsi="BIZ UDP明朝 Medium"/>
      <w:sz w:val="22"/>
    </w:rPr>
  </w:style>
  <w:style w:type="character" w:customStyle="1" w:styleId="ad">
    <w:name w:val="結語 (文字)"/>
    <w:basedOn w:val="a0"/>
    <w:link w:val="ac"/>
    <w:uiPriority w:val="99"/>
    <w:rsid w:val="008C73C4"/>
    <w:rPr>
      <w:rFonts w:ascii="BIZ UDP明朝 Medium" w:eastAsia="BIZ UDP明朝 Medium" w:hAnsi="BIZ UDP明朝 Medium"/>
      <w:sz w:val="22"/>
    </w:rPr>
  </w:style>
  <w:style w:type="paragraph" w:styleId="ae">
    <w:name w:val="List Paragraph"/>
    <w:basedOn w:val="a"/>
    <w:uiPriority w:val="34"/>
    <w:qFormat/>
    <w:rsid w:val="004E7B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1FEA-5EFC-47A8-93BB-AE1DB0CA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浩子</dc:creator>
  <cp:keywords/>
  <dc:description/>
  <cp:lastModifiedBy>加賀恵子</cp:lastModifiedBy>
  <cp:revision>4</cp:revision>
  <cp:lastPrinted>2023-03-31T03:46:00Z</cp:lastPrinted>
  <dcterms:created xsi:type="dcterms:W3CDTF">2023-04-12T05:50:00Z</dcterms:created>
  <dcterms:modified xsi:type="dcterms:W3CDTF">2023-04-12T05:51:00Z</dcterms:modified>
</cp:coreProperties>
</file>